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总路线  小小演唱本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总路线  小小演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22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歌唱总路线  小小演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